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57DB2" w14:textId="77777777" w:rsidR="001A0F0B" w:rsidRDefault="001A0F0B" w:rsidP="001A0F0B">
      <w:pPr>
        <w:jc w:val="center"/>
        <w:rPr>
          <w:sz w:val="28"/>
          <w:szCs w:val="28"/>
        </w:rPr>
      </w:pPr>
    </w:p>
    <w:p w14:paraId="308B3B70" w14:textId="77777777" w:rsidR="00BE0F51" w:rsidRDefault="00BE0F51" w:rsidP="001A0F0B">
      <w:pPr>
        <w:jc w:val="center"/>
        <w:rPr>
          <w:sz w:val="28"/>
          <w:szCs w:val="28"/>
        </w:rPr>
      </w:pPr>
    </w:p>
    <w:p w14:paraId="6873FE91" w14:textId="77777777" w:rsidR="00BE0F51" w:rsidRDefault="00BE0F51" w:rsidP="001A0F0B">
      <w:pPr>
        <w:jc w:val="center"/>
        <w:rPr>
          <w:sz w:val="28"/>
          <w:szCs w:val="28"/>
        </w:rPr>
      </w:pPr>
    </w:p>
    <w:p w14:paraId="44F9FA6F" w14:textId="77777777" w:rsidR="00BE0F51" w:rsidRDefault="00BE0F51" w:rsidP="001A0F0B">
      <w:pPr>
        <w:jc w:val="center"/>
        <w:rPr>
          <w:sz w:val="28"/>
          <w:szCs w:val="28"/>
        </w:rPr>
      </w:pPr>
    </w:p>
    <w:p w14:paraId="45095488" w14:textId="77777777" w:rsidR="00BE0F51" w:rsidRDefault="00BE0F51" w:rsidP="001A0F0B">
      <w:pPr>
        <w:jc w:val="center"/>
        <w:rPr>
          <w:sz w:val="28"/>
          <w:szCs w:val="28"/>
        </w:rPr>
      </w:pPr>
    </w:p>
    <w:p w14:paraId="298F168F" w14:textId="77777777" w:rsidR="00BE0F51" w:rsidRDefault="00BE0F51" w:rsidP="001A0F0B">
      <w:pPr>
        <w:jc w:val="center"/>
        <w:rPr>
          <w:sz w:val="28"/>
          <w:szCs w:val="28"/>
        </w:rPr>
      </w:pPr>
    </w:p>
    <w:p w14:paraId="70E060EF" w14:textId="77777777" w:rsidR="00BE0F51" w:rsidRDefault="00BE0F51" w:rsidP="001A0F0B">
      <w:pPr>
        <w:jc w:val="center"/>
        <w:rPr>
          <w:sz w:val="28"/>
          <w:szCs w:val="28"/>
        </w:rPr>
      </w:pPr>
    </w:p>
    <w:p w14:paraId="716133A7" w14:textId="77777777" w:rsidR="00BE0F51" w:rsidRDefault="00BE0F51" w:rsidP="001A0F0B">
      <w:pPr>
        <w:jc w:val="center"/>
        <w:rPr>
          <w:sz w:val="28"/>
          <w:szCs w:val="28"/>
        </w:rPr>
      </w:pPr>
    </w:p>
    <w:p w14:paraId="3907875A" w14:textId="77777777" w:rsidR="00BE0F51" w:rsidRDefault="00BE0F51" w:rsidP="001A0F0B">
      <w:pPr>
        <w:jc w:val="center"/>
        <w:rPr>
          <w:sz w:val="28"/>
          <w:szCs w:val="28"/>
        </w:rPr>
      </w:pPr>
    </w:p>
    <w:p w14:paraId="7053D713" w14:textId="77777777" w:rsidR="00B82193" w:rsidRDefault="00B82193" w:rsidP="008005FB">
      <w:pPr>
        <w:rPr>
          <w:sz w:val="28"/>
          <w:szCs w:val="28"/>
        </w:rPr>
      </w:pPr>
    </w:p>
    <w:p w14:paraId="4821FDCD" w14:textId="291F4FA4" w:rsidR="0095795D" w:rsidRDefault="001A0F0B" w:rsidP="00EF349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B128F04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B41BC9" w:rsidRPr="00B41BC9">
        <w:rPr>
          <w:color w:val="000000"/>
          <w:sz w:val="28"/>
          <w:szCs w:val="28"/>
        </w:rPr>
        <w:t>работника легкой промышленности</w:t>
      </w:r>
    </w:p>
    <w:p w14:paraId="72057BB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76837EE" w14:textId="77777777" w:rsidR="00EF503A" w:rsidRDefault="00EF503A" w:rsidP="001C5EC9">
      <w:pPr>
        <w:jc w:val="both"/>
        <w:rPr>
          <w:sz w:val="28"/>
          <w:szCs w:val="28"/>
        </w:rPr>
      </w:pPr>
    </w:p>
    <w:p w14:paraId="5436897D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B456D0E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41759A76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57B37BAE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805BE" w:rsidRPr="00521AA4" w14:paraId="65D8E05A" w14:textId="77777777" w:rsidTr="00074CC3">
        <w:tc>
          <w:tcPr>
            <w:tcW w:w="4644" w:type="dxa"/>
          </w:tcPr>
          <w:p w14:paraId="1B9CA1BF" w14:textId="77777777" w:rsidR="008805BE" w:rsidRPr="00521AA4" w:rsidRDefault="008805BE" w:rsidP="00E134DB">
            <w:pPr>
              <w:rPr>
                <w:rStyle w:val="20"/>
                <w:rFonts w:eastAsia="Arial Unicode MS"/>
                <w:b w:val="0"/>
              </w:rPr>
            </w:pPr>
            <w:r w:rsidRPr="00E134DB">
              <w:rPr>
                <w:rStyle w:val="20"/>
                <w:rFonts w:eastAsia="Arial Unicode MS"/>
                <w:b w:val="0"/>
              </w:rPr>
              <w:t>Вишняк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E134DB">
              <w:rPr>
                <w:rStyle w:val="20"/>
                <w:rFonts w:eastAsia="Arial Unicode MS"/>
                <w:b w:val="0"/>
              </w:rPr>
              <w:t xml:space="preserve"> Мар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E134DB">
              <w:rPr>
                <w:rStyle w:val="20"/>
                <w:rFonts w:eastAsia="Arial Unicode MS"/>
                <w:b w:val="0"/>
              </w:rPr>
              <w:t xml:space="preserve"> Федо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62F5E690" w14:textId="77777777" w:rsidR="008805BE" w:rsidRPr="00521AA4" w:rsidRDefault="008805B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9B1BC6" w14:textId="77777777" w:rsidR="008805BE" w:rsidRDefault="008805BE" w:rsidP="00E134DB">
            <w:pPr>
              <w:rPr>
                <w:rStyle w:val="20"/>
                <w:rFonts w:eastAsia="Arial Unicode MS"/>
                <w:b w:val="0"/>
              </w:rPr>
            </w:pPr>
            <w:r w:rsidRPr="00E134DB">
              <w:rPr>
                <w:rStyle w:val="20"/>
                <w:rFonts w:eastAsia="Arial Unicode MS"/>
                <w:b w:val="0"/>
              </w:rPr>
              <w:t>шве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E134DB">
              <w:rPr>
                <w:rStyle w:val="20"/>
                <w:rFonts w:eastAsia="Arial Unicode MS"/>
                <w:b w:val="0"/>
              </w:rPr>
              <w:t xml:space="preserve"> ЗАО «Одема»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E134DB">
              <w:rPr>
                <w:rStyle w:val="20"/>
                <w:rFonts w:eastAsia="Arial Unicode MS"/>
                <w:b w:val="0"/>
              </w:rPr>
              <w:t>им. В. Соловьевой</w:t>
            </w:r>
            <w:r>
              <w:rPr>
                <w:rStyle w:val="20"/>
                <w:rFonts w:eastAsia="Arial Unicode MS"/>
                <w:b w:val="0"/>
              </w:rPr>
              <w:t>, г. Тирасполь,</w:t>
            </w:r>
          </w:p>
          <w:p w14:paraId="6F853F43" w14:textId="77777777" w:rsidR="008805BE" w:rsidRPr="00521AA4" w:rsidRDefault="008805BE" w:rsidP="00E134D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805BE" w:rsidRPr="00521AA4" w14:paraId="756ECA85" w14:textId="77777777" w:rsidTr="00074CC3">
        <w:tc>
          <w:tcPr>
            <w:tcW w:w="4644" w:type="dxa"/>
          </w:tcPr>
          <w:p w14:paraId="4C23D601" w14:textId="77777777" w:rsidR="008805BE" w:rsidRPr="00521AA4" w:rsidRDefault="008805BE" w:rsidP="00E134DB">
            <w:pPr>
              <w:rPr>
                <w:sz w:val="28"/>
                <w:szCs w:val="28"/>
              </w:rPr>
            </w:pPr>
            <w:r w:rsidRPr="00E134DB">
              <w:rPr>
                <w:sz w:val="28"/>
                <w:szCs w:val="28"/>
              </w:rPr>
              <w:t>Завьялова Юрия Венделиновича</w:t>
            </w:r>
          </w:p>
        </w:tc>
        <w:tc>
          <w:tcPr>
            <w:tcW w:w="426" w:type="dxa"/>
          </w:tcPr>
          <w:p w14:paraId="15D5C121" w14:textId="77777777" w:rsidR="008805BE" w:rsidRPr="00521AA4" w:rsidRDefault="008805B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5EBD85" w14:textId="77777777" w:rsidR="008805BE" w:rsidRDefault="008805BE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4DB">
              <w:rPr>
                <w:sz w:val="28"/>
                <w:szCs w:val="28"/>
              </w:rPr>
              <w:t xml:space="preserve">помощника мастера отделочного цеха отделочного производства </w:t>
            </w:r>
            <w:r>
              <w:rPr>
                <w:sz w:val="28"/>
                <w:szCs w:val="28"/>
              </w:rPr>
              <w:br/>
            </w:r>
            <w:r w:rsidRPr="00E134DB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1996971" w14:textId="77777777" w:rsidR="008805BE" w:rsidRPr="00521AA4" w:rsidRDefault="008805BE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805BE" w:rsidRPr="00521AA4" w14:paraId="2016848C" w14:textId="77777777" w:rsidTr="00074CC3">
        <w:tc>
          <w:tcPr>
            <w:tcW w:w="4644" w:type="dxa"/>
          </w:tcPr>
          <w:p w14:paraId="365C528B" w14:textId="77777777" w:rsidR="008805BE" w:rsidRPr="00E134DB" w:rsidRDefault="008805BE" w:rsidP="00467039">
            <w:pPr>
              <w:rPr>
                <w:sz w:val="28"/>
                <w:szCs w:val="28"/>
              </w:rPr>
            </w:pPr>
            <w:r w:rsidRPr="00467039">
              <w:rPr>
                <w:sz w:val="28"/>
                <w:szCs w:val="28"/>
              </w:rPr>
              <w:t>Лоянича Виталия Анатольевича</w:t>
            </w:r>
          </w:p>
        </w:tc>
        <w:tc>
          <w:tcPr>
            <w:tcW w:w="426" w:type="dxa"/>
          </w:tcPr>
          <w:p w14:paraId="0ED7780A" w14:textId="77777777" w:rsidR="008805BE" w:rsidRDefault="008805B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24CD6E" w14:textId="77777777" w:rsidR="008805BE" w:rsidRDefault="008805BE" w:rsidP="008805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039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467039">
              <w:rPr>
                <w:sz w:val="28"/>
                <w:szCs w:val="28"/>
              </w:rPr>
              <w:t>по производству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DE9DED6" w14:textId="77777777" w:rsidR="008805BE" w:rsidRPr="00E134DB" w:rsidRDefault="008805BE" w:rsidP="008805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05BE" w:rsidRPr="00521AA4" w14:paraId="37EEAE3A" w14:textId="77777777" w:rsidTr="00074CC3">
        <w:tc>
          <w:tcPr>
            <w:tcW w:w="4644" w:type="dxa"/>
          </w:tcPr>
          <w:p w14:paraId="1AE7A94E" w14:textId="77777777" w:rsidR="008805BE" w:rsidRPr="00467039" w:rsidRDefault="008805BE" w:rsidP="00467039">
            <w:pPr>
              <w:rPr>
                <w:spacing w:val="-4"/>
                <w:sz w:val="28"/>
                <w:szCs w:val="28"/>
              </w:rPr>
            </w:pPr>
            <w:r w:rsidRPr="00467039">
              <w:rPr>
                <w:spacing w:val="-4"/>
                <w:sz w:val="28"/>
                <w:szCs w:val="28"/>
              </w:rPr>
              <w:t>Хилиниченко Татьяну Валентиновну</w:t>
            </w:r>
          </w:p>
        </w:tc>
        <w:tc>
          <w:tcPr>
            <w:tcW w:w="426" w:type="dxa"/>
          </w:tcPr>
          <w:p w14:paraId="4456E2E3" w14:textId="77777777" w:rsidR="008805BE" w:rsidRDefault="008805B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4AF83A" w14:textId="77777777" w:rsidR="008805BE" w:rsidRDefault="008805BE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039">
              <w:rPr>
                <w:sz w:val="28"/>
                <w:szCs w:val="28"/>
              </w:rPr>
              <w:t xml:space="preserve">бригадира на участках основного производства энергомеханической службы управления инженерно-технического обеспечения </w:t>
            </w:r>
            <w:r w:rsidRPr="00467039">
              <w:rPr>
                <w:sz w:val="28"/>
                <w:szCs w:val="28"/>
              </w:rPr>
              <w:lastRenderedPageBreak/>
              <w:t>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B21BA23" w14:textId="77777777" w:rsidR="008805BE" w:rsidRPr="00EF3490" w:rsidRDefault="008805BE" w:rsidP="00D902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05BE" w:rsidRPr="00521AA4" w14:paraId="7E55E7B4" w14:textId="77777777" w:rsidTr="00074CC3">
        <w:tc>
          <w:tcPr>
            <w:tcW w:w="4644" w:type="dxa"/>
          </w:tcPr>
          <w:p w14:paraId="5A9EB4EB" w14:textId="77777777" w:rsidR="008805BE" w:rsidRPr="00521AA4" w:rsidRDefault="008805BE" w:rsidP="00B830D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30D3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Цугуй М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B830D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58F9103" w14:textId="77777777" w:rsidR="008805BE" w:rsidRPr="00521AA4" w:rsidRDefault="008805B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BADA4F" w14:textId="77777777" w:rsidR="008805BE" w:rsidRPr="008805BE" w:rsidRDefault="008805BE" w:rsidP="00B830D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B830D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ст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B830D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подготовке производств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АО</w:t>
            </w:r>
            <w:r w:rsidRPr="00B830D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 г. Бендеры;</w:t>
            </w:r>
          </w:p>
        </w:tc>
      </w:tr>
    </w:tbl>
    <w:p w14:paraId="40A6F0E2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5F73D7C1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7A28F62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805BE" w:rsidRPr="00521AA4" w14:paraId="6097AD9E" w14:textId="77777777" w:rsidTr="009B2D62">
        <w:tc>
          <w:tcPr>
            <w:tcW w:w="4644" w:type="dxa"/>
          </w:tcPr>
          <w:p w14:paraId="10783DB7" w14:textId="77777777" w:rsidR="008805BE" w:rsidRPr="00521AA4" w:rsidRDefault="008805BE" w:rsidP="009A18E8">
            <w:pPr>
              <w:rPr>
                <w:sz w:val="28"/>
                <w:szCs w:val="28"/>
              </w:rPr>
            </w:pPr>
            <w:r w:rsidRPr="00B830D3">
              <w:rPr>
                <w:sz w:val="28"/>
                <w:szCs w:val="28"/>
              </w:rPr>
              <w:t>Бурлак Минадор</w:t>
            </w:r>
            <w:r>
              <w:rPr>
                <w:sz w:val="28"/>
                <w:szCs w:val="28"/>
              </w:rPr>
              <w:t>у</w:t>
            </w:r>
            <w:r w:rsidRPr="00B830D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FE45F95" w14:textId="77777777" w:rsidR="008805BE" w:rsidRPr="00521AA4" w:rsidRDefault="008805B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33C99F" w14:textId="77777777" w:rsidR="008805BE" w:rsidRDefault="008805BE" w:rsidP="009A18E8">
            <w:pPr>
              <w:rPr>
                <w:sz w:val="28"/>
                <w:szCs w:val="28"/>
              </w:rPr>
            </w:pPr>
            <w:r w:rsidRPr="00B830D3">
              <w:rPr>
                <w:sz w:val="28"/>
                <w:szCs w:val="28"/>
              </w:rPr>
              <w:t>сменн</w:t>
            </w:r>
            <w:r>
              <w:rPr>
                <w:sz w:val="28"/>
                <w:szCs w:val="28"/>
              </w:rPr>
              <w:t>ого</w:t>
            </w:r>
            <w:r w:rsidRPr="00B830D3">
              <w:rPr>
                <w:sz w:val="28"/>
                <w:szCs w:val="28"/>
              </w:rPr>
              <w:t xml:space="preserve"> мастер</w:t>
            </w:r>
            <w:r>
              <w:rPr>
                <w:sz w:val="28"/>
                <w:szCs w:val="28"/>
              </w:rPr>
              <w:t>а</w:t>
            </w:r>
            <w:r w:rsidRPr="00B830D3">
              <w:rPr>
                <w:sz w:val="28"/>
                <w:szCs w:val="28"/>
              </w:rPr>
              <w:t xml:space="preserve"> ткацкого производства «Бендерский шелк» </w:t>
            </w:r>
            <w:r>
              <w:rPr>
                <w:sz w:val="28"/>
                <w:szCs w:val="28"/>
              </w:rPr>
              <w:t>ЗАО</w:t>
            </w:r>
            <w:r w:rsidRPr="00B830D3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08CAA139" w14:textId="77777777" w:rsidR="008805BE" w:rsidRPr="00EF3490" w:rsidRDefault="008805BE" w:rsidP="009A18E8">
            <w:pPr>
              <w:rPr>
                <w:sz w:val="18"/>
                <w:szCs w:val="18"/>
              </w:rPr>
            </w:pPr>
          </w:p>
        </w:tc>
      </w:tr>
      <w:tr w:rsidR="008805BE" w:rsidRPr="00521AA4" w14:paraId="2FEF7574" w14:textId="77777777" w:rsidTr="009B2D62">
        <w:tc>
          <w:tcPr>
            <w:tcW w:w="4644" w:type="dxa"/>
          </w:tcPr>
          <w:p w14:paraId="35EC8328" w14:textId="77777777" w:rsidR="008805BE" w:rsidRPr="00521AA4" w:rsidRDefault="008805BE" w:rsidP="009B60A0">
            <w:pPr>
              <w:rPr>
                <w:sz w:val="28"/>
                <w:szCs w:val="28"/>
              </w:rPr>
            </w:pPr>
            <w:r w:rsidRPr="009B60A0">
              <w:rPr>
                <w:sz w:val="28"/>
                <w:szCs w:val="28"/>
              </w:rPr>
              <w:t>Зиновьев</w:t>
            </w:r>
            <w:r>
              <w:rPr>
                <w:sz w:val="28"/>
                <w:szCs w:val="28"/>
              </w:rPr>
              <w:t>у</w:t>
            </w:r>
            <w:r w:rsidRPr="009B60A0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9B60A0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D705991" w14:textId="77777777" w:rsidR="008805BE" w:rsidRPr="00521AA4" w:rsidRDefault="008805B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28E6D1" w14:textId="77777777" w:rsidR="008805BE" w:rsidRDefault="008805BE" w:rsidP="009B60A0">
            <w:pPr>
              <w:rPr>
                <w:sz w:val="28"/>
                <w:szCs w:val="28"/>
              </w:rPr>
            </w:pPr>
            <w:r w:rsidRPr="009B60A0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9B60A0">
              <w:rPr>
                <w:sz w:val="28"/>
                <w:szCs w:val="28"/>
              </w:rPr>
              <w:t xml:space="preserve"> ЗАО «Одема» </w:t>
            </w:r>
            <w:r>
              <w:rPr>
                <w:sz w:val="28"/>
                <w:szCs w:val="28"/>
              </w:rPr>
              <w:br/>
            </w:r>
            <w:r w:rsidRPr="009B60A0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3E2BC348" w14:textId="77777777" w:rsidR="008805BE" w:rsidRPr="00EF3490" w:rsidRDefault="008805BE" w:rsidP="009B60A0">
            <w:pPr>
              <w:rPr>
                <w:sz w:val="18"/>
                <w:szCs w:val="18"/>
              </w:rPr>
            </w:pPr>
          </w:p>
        </w:tc>
      </w:tr>
      <w:tr w:rsidR="008805BE" w:rsidRPr="00521AA4" w14:paraId="0726C002" w14:textId="77777777" w:rsidTr="009B2D62">
        <w:tc>
          <w:tcPr>
            <w:tcW w:w="4644" w:type="dxa"/>
          </w:tcPr>
          <w:p w14:paraId="1079A3E2" w14:textId="77777777" w:rsidR="008805BE" w:rsidRPr="00521AA4" w:rsidRDefault="008805BE" w:rsidP="009B60A0">
            <w:pPr>
              <w:rPr>
                <w:sz w:val="28"/>
                <w:szCs w:val="28"/>
              </w:rPr>
            </w:pPr>
            <w:r w:rsidRPr="009B60A0">
              <w:rPr>
                <w:sz w:val="28"/>
                <w:szCs w:val="28"/>
              </w:rPr>
              <w:t>Кайнаряну Татьян</w:t>
            </w:r>
            <w:r>
              <w:rPr>
                <w:sz w:val="28"/>
                <w:szCs w:val="28"/>
              </w:rPr>
              <w:t>у</w:t>
            </w:r>
            <w:r w:rsidRPr="009B60A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590C62E" w14:textId="77777777" w:rsidR="008805BE" w:rsidRPr="00521AA4" w:rsidRDefault="008805BE" w:rsidP="009B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0FAB94" w14:textId="77777777" w:rsidR="008805BE" w:rsidRDefault="008805BE" w:rsidP="009B60A0">
            <w:pPr>
              <w:rPr>
                <w:sz w:val="28"/>
                <w:szCs w:val="28"/>
              </w:rPr>
            </w:pPr>
            <w:r w:rsidRPr="009B60A0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9B60A0">
              <w:rPr>
                <w:sz w:val="28"/>
                <w:szCs w:val="28"/>
              </w:rPr>
              <w:t xml:space="preserve"> ЗАО «Одема» </w:t>
            </w:r>
            <w:r>
              <w:rPr>
                <w:sz w:val="28"/>
                <w:szCs w:val="28"/>
              </w:rPr>
              <w:br/>
            </w:r>
            <w:r w:rsidRPr="009B60A0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7A361093" w14:textId="77777777" w:rsidR="008805BE" w:rsidRPr="00EF3490" w:rsidRDefault="008805BE" w:rsidP="009B60A0">
            <w:pPr>
              <w:rPr>
                <w:sz w:val="18"/>
                <w:szCs w:val="18"/>
              </w:rPr>
            </w:pPr>
          </w:p>
        </w:tc>
      </w:tr>
      <w:tr w:rsidR="008805BE" w:rsidRPr="00521AA4" w14:paraId="2FB9E3C1" w14:textId="77777777" w:rsidTr="009B2D62">
        <w:tc>
          <w:tcPr>
            <w:tcW w:w="4644" w:type="dxa"/>
          </w:tcPr>
          <w:p w14:paraId="74A0AFB7" w14:textId="77777777" w:rsidR="008805BE" w:rsidRPr="00521AA4" w:rsidRDefault="008805BE" w:rsidP="005C7C00">
            <w:pPr>
              <w:rPr>
                <w:sz w:val="28"/>
                <w:szCs w:val="28"/>
              </w:rPr>
            </w:pPr>
            <w:r w:rsidRPr="009B60A0">
              <w:rPr>
                <w:sz w:val="28"/>
                <w:szCs w:val="28"/>
              </w:rPr>
              <w:t>Карасев</w:t>
            </w:r>
            <w:r>
              <w:rPr>
                <w:sz w:val="28"/>
                <w:szCs w:val="28"/>
              </w:rPr>
              <w:t>у</w:t>
            </w:r>
            <w:r w:rsidRPr="009B60A0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9B60A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381F903" w14:textId="77777777" w:rsidR="008805BE" w:rsidRPr="00521AA4" w:rsidRDefault="008805BE" w:rsidP="009B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3AD9E8" w14:textId="77777777" w:rsidR="008805BE" w:rsidRDefault="008805BE" w:rsidP="009B60A0">
            <w:pPr>
              <w:rPr>
                <w:sz w:val="28"/>
                <w:szCs w:val="28"/>
              </w:rPr>
            </w:pPr>
            <w:r w:rsidRPr="009B60A0">
              <w:rPr>
                <w:sz w:val="28"/>
                <w:szCs w:val="28"/>
              </w:rPr>
              <w:t>начальника центра оперативного планирования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8C66FC0" w14:textId="77777777" w:rsidR="008805BE" w:rsidRPr="00EF3490" w:rsidRDefault="008805BE" w:rsidP="009B60A0">
            <w:pPr>
              <w:rPr>
                <w:sz w:val="18"/>
                <w:szCs w:val="18"/>
              </w:rPr>
            </w:pPr>
          </w:p>
        </w:tc>
      </w:tr>
      <w:tr w:rsidR="008805BE" w:rsidRPr="00521AA4" w14:paraId="5532AF52" w14:textId="77777777" w:rsidTr="009B2D62">
        <w:tc>
          <w:tcPr>
            <w:tcW w:w="4644" w:type="dxa"/>
          </w:tcPr>
          <w:p w14:paraId="09633623" w14:textId="77777777" w:rsidR="008805BE" w:rsidRPr="00521AA4" w:rsidRDefault="008805BE" w:rsidP="00B41BC9">
            <w:pPr>
              <w:rPr>
                <w:sz w:val="28"/>
                <w:szCs w:val="28"/>
              </w:rPr>
            </w:pPr>
            <w:r w:rsidRPr="00B41BC9">
              <w:rPr>
                <w:sz w:val="28"/>
                <w:szCs w:val="28"/>
              </w:rPr>
              <w:t>Комендант Вер</w:t>
            </w:r>
            <w:r>
              <w:rPr>
                <w:sz w:val="28"/>
                <w:szCs w:val="28"/>
              </w:rPr>
              <w:t>у</w:t>
            </w:r>
            <w:r w:rsidRPr="00B41BC9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E209A15" w14:textId="77777777" w:rsidR="008805BE" w:rsidRPr="00521AA4" w:rsidRDefault="008805B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C3E868" w14:textId="77777777" w:rsidR="008805BE" w:rsidRDefault="008805BE" w:rsidP="00B41BC9">
            <w:pPr>
              <w:rPr>
                <w:sz w:val="28"/>
                <w:szCs w:val="28"/>
              </w:rPr>
            </w:pPr>
            <w:r w:rsidRPr="00B41BC9">
              <w:rPr>
                <w:sz w:val="28"/>
                <w:szCs w:val="28"/>
              </w:rPr>
              <w:t>комплектовщик</w:t>
            </w:r>
            <w:r>
              <w:rPr>
                <w:sz w:val="28"/>
                <w:szCs w:val="28"/>
              </w:rPr>
              <w:t>а</w:t>
            </w:r>
            <w:r w:rsidRPr="00B41BC9">
              <w:rPr>
                <w:sz w:val="28"/>
                <w:szCs w:val="28"/>
              </w:rPr>
              <w:t xml:space="preserve"> складского участка</w:t>
            </w:r>
            <w:r>
              <w:rPr>
                <w:sz w:val="28"/>
                <w:szCs w:val="28"/>
              </w:rPr>
              <w:t xml:space="preserve"> </w:t>
            </w:r>
            <w:r w:rsidRPr="00B41BC9">
              <w:rPr>
                <w:sz w:val="28"/>
                <w:szCs w:val="28"/>
              </w:rPr>
              <w:t xml:space="preserve">Дубоссарского филиала </w:t>
            </w:r>
            <w:r>
              <w:rPr>
                <w:sz w:val="28"/>
                <w:szCs w:val="28"/>
              </w:rPr>
              <w:br/>
            </w:r>
            <w:r w:rsidRPr="00B41BC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Т</w:t>
            </w:r>
            <w:r w:rsidRPr="00B41BC9">
              <w:rPr>
                <w:sz w:val="28"/>
                <w:szCs w:val="28"/>
              </w:rPr>
              <w:t>оргово-промышленная фирма «Интерцентр-люкс»</w:t>
            </w:r>
            <w:r>
              <w:rPr>
                <w:sz w:val="28"/>
                <w:szCs w:val="28"/>
              </w:rPr>
              <w:t>,</w:t>
            </w:r>
          </w:p>
          <w:p w14:paraId="0DB789EB" w14:textId="77777777" w:rsidR="008805BE" w:rsidRPr="00521AA4" w:rsidRDefault="008805BE" w:rsidP="00B41BC9">
            <w:pPr>
              <w:rPr>
                <w:sz w:val="28"/>
                <w:szCs w:val="28"/>
              </w:rPr>
            </w:pPr>
          </w:p>
        </w:tc>
      </w:tr>
      <w:tr w:rsidR="008805BE" w:rsidRPr="00521AA4" w14:paraId="1A1E488F" w14:textId="77777777" w:rsidTr="009B2D62">
        <w:tc>
          <w:tcPr>
            <w:tcW w:w="4644" w:type="dxa"/>
          </w:tcPr>
          <w:p w14:paraId="147CCA6A" w14:textId="77777777" w:rsidR="008805BE" w:rsidRPr="009B60A0" w:rsidRDefault="008805BE" w:rsidP="005C7C00">
            <w:pPr>
              <w:rPr>
                <w:sz w:val="28"/>
                <w:szCs w:val="28"/>
              </w:rPr>
            </w:pPr>
            <w:r w:rsidRPr="005C7C00">
              <w:rPr>
                <w:sz w:val="28"/>
                <w:szCs w:val="28"/>
              </w:rPr>
              <w:t>Коровин</w:t>
            </w:r>
            <w:r>
              <w:rPr>
                <w:sz w:val="28"/>
                <w:szCs w:val="28"/>
              </w:rPr>
              <w:t>у</w:t>
            </w:r>
            <w:r w:rsidRPr="005C7C0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5C7C00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26DEE05" w14:textId="77777777" w:rsidR="008805BE" w:rsidRDefault="008805BE" w:rsidP="009B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51016C" w14:textId="77777777" w:rsidR="008805BE" w:rsidRDefault="008805BE" w:rsidP="005C7C00">
            <w:pPr>
              <w:rPr>
                <w:sz w:val="28"/>
                <w:szCs w:val="28"/>
              </w:rPr>
            </w:pPr>
            <w:r w:rsidRPr="005C7C00">
              <w:rPr>
                <w:sz w:val="28"/>
                <w:szCs w:val="28"/>
              </w:rPr>
              <w:t>настильщика</w:t>
            </w:r>
            <w:r w:rsidRPr="009B60A0">
              <w:rPr>
                <w:sz w:val="28"/>
                <w:szCs w:val="28"/>
              </w:rPr>
              <w:t xml:space="preserve"> ЗАО «Одема» </w:t>
            </w:r>
            <w:r>
              <w:rPr>
                <w:sz w:val="28"/>
                <w:szCs w:val="28"/>
              </w:rPr>
              <w:br/>
            </w:r>
            <w:r w:rsidRPr="009B60A0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24B04A47" w14:textId="77777777" w:rsidR="008805BE" w:rsidRPr="009B60A0" w:rsidRDefault="008805BE" w:rsidP="009B60A0">
            <w:pPr>
              <w:rPr>
                <w:sz w:val="28"/>
                <w:szCs w:val="28"/>
              </w:rPr>
            </w:pPr>
          </w:p>
        </w:tc>
      </w:tr>
      <w:tr w:rsidR="008805BE" w:rsidRPr="00521AA4" w14:paraId="60C8F6CC" w14:textId="77777777" w:rsidTr="009B2D62">
        <w:tc>
          <w:tcPr>
            <w:tcW w:w="4644" w:type="dxa"/>
          </w:tcPr>
          <w:p w14:paraId="16D2435C" w14:textId="77777777" w:rsidR="008805BE" w:rsidRPr="005C7C00" w:rsidRDefault="008805BE" w:rsidP="005C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шину</w:t>
            </w:r>
            <w:r w:rsidRPr="005C7C0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C7C00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B6ED6BF" w14:textId="77777777" w:rsidR="008805BE" w:rsidRDefault="008805BE" w:rsidP="009B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312B51" w14:textId="77777777" w:rsidR="008805BE" w:rsidRDefault="008805BE" w:rsidP="005C7C00">
            <w:pPr>
              <w:rPr>
                <w:sz w:val="28"/>
                <w:szCs w:val="28"/>
              </w:rPr>
            </w:pPr>
            <w:r w:rsidRPr="005C7C00">
              <w:rPr>
                <w:sz w:val="28"/>
                <w:szCs w:val="28"/>
              </w:rPr>
              <w:t>дублировщика деталей и материалов</w:t>
            </w:r>
            <w:r w:rsidRPr="009B60A0">
              <w:rPr>
                <w:sz w:val="28"/>
                <w:szCs w:val="28"/>
              </w:rPr>
              <w:t xml:space="preserve"> ЗАО «Одема» им. В. Соловьев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757724F" w14:textId="77777777" w:rsidR="008805BE" w:rsidRPr="005C7C00" w:rsidRDefault="008805BE" w:rsidP="005C7C00">
            <w:pPr>
              <w:rPr>
                <w:sz w:val="28"/>
                <w:szCs w:val="28"/>
              </w:rPr>
            </w:pPr>
          </w:p>
        </w:tc>
      </w:tr>
      <w:tr w:rsidR="008805BE" w:rsidRPr="00521AA4" w14:paraId="54483464" w14:textId="77777777" w:rsidTr="009B2D62">
        <w:tc>
          <w:tcPr>
            <w:tcW w:w="4644" w:type="dxa"/>
          </w:tcPr>
          <w:p w14:paraId="18B0CF7F" w14:textId="77777777" w:rsidR="008805BE" w:rsidRDefault="008805BE" w:rsidP="00370D48">
            <w:pPr>
              <w:rPr>
                <w:sz w:val="28"/>
                <w:szCs w:val="28"/>
              </w:rPr>
            </w:pPr>
            <w:r w:rsidRPr="00370D48">
              <w:rPr>
                <w:sz w:val="28"/>
                <w:szCs w:val="28"/>
              </w:rPr>
              <w:t>Мишкуров</w:t>
            </w:r>
            <w:r>
              <w:rPr>
                <w:sz w:val="28"/>
                <w:szCs w:val="28"/>
              </w:rPr>
              <w:t>у</w:t>
            </w:r>
            <w:r w:rsidRPr="00370D4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370D48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214F761" w14:textId="77777777" w:rsidR="008805BE" w:rsidRDefault="008805BE" w:rsidP="009B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631F94" w14:textId="77777777" w:rsidR="008805BE" w:rsidRDefault="008805BE" w:rsidP="008805BE">
            <w:pPr>
              <w:rPr>
                <w:sz w:val="28"/>
                <w:szCs w:val="28"/>
              </w:rPr>
            </w:pPr>
            <w:r w:rsidRPr="00370D48">
              <w:rPr>
                <w:sz w:val="28"/>
                <w:szCs w:val="28"/>
              </w:rPr>
              <w:t>ведущего экономист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ABF345A" w14:textId="77777777" w:rsidR="008805BE" w:rsidRPr="005C7C00" w:rsidRDefault="008805BE" w:rsidP="008805BE">
            <w:pPr>
              <w:rPr>
                <w:sz w:val="28"/>
                <w:szCs w:val="28"/>
              </w:rPr>
            </w:pPr>
          </w:p>
        </w:tc>
      </w:tr>
      <w:tr w:rsidR="008805BE" w:rsidRPr="00521AA4" w14:paraId="3ED9BD66" w14:textId="77777777" w:rsidTr="009B2D62">
        <w:tc>
          <w:tcPr>
            <w:tcW w:w="4644" w:type="dxa"/>
          </w:tcPr>
          <w:p w14:paraId="710EB60B" w14:textId="77777777" w:rsidR="008805BE" w:rsidRPr="00370D48" w:rsidRDefault="008805BE" w:rsidP="00370D48">
            <w:pPr>
              <w:rPr>
                <w:sz w:val="28"/>
                <w:szCs w:val="28"/>
              </w:rPr>
            </w:pPr>
            <w:r w:rsidRPr="00370D48">
              <w:rPr>
                <w:sz w:val="28"/>
                <w:szCs w:val="28"/>
              </w:rPr>
              <w:t>Погож</w:t>
            </w:r>
            <w:r>
              <w:rPr>
                <w:sz w:val="28"/>
                <w:szCs w:val="28"/>
              </w:rPr>
              <w:t>ую</w:t>
            </w:r>
            <w:r w:rsidRPr="00370D48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370D48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C6ABC68" w14:textId="77777777" w:rsidR="008805BE" w:rsidRDefault="008805BE" w:rsidP="009B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CAB7BA" w14:textId="77777777" w:rsidR="008805BE" w:rsidRDefault="008805BE" w:rsidP="00370D48">
            <w:pPr>
              <w:rPr>
                <w:sz w:val="28"/>
                <w:szCs w:val="28"/>
              </w:rPr>
            </w:pPr>
            <w:r w:rsidRPr="00370D48">
              <w:rPr>
                <w:sz w:val="28"/>
                <w:szCs w:val="28"/>
              </w:rPr>
              <w:t>контролера качества</w:t>
            </w:r>
            <w:r w:rsidRPr="009B60A0">
              <w:rPr>
                <w:sz w:val="28"/>
                <w:szCs w:val="28"/>
              </w:rPr>
              <w:t xml:space="preserve"> ЗАО «Одема» 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4CF71B28" w14:textId="77777777" w:rsidR="008805BE" w:rsidRPr="00370D48" w:rsidRDefault="008805BE" w:rsidP="005C7C00">
            <w:pPr>
              <w:rPr>
                <w:sz w:val="28"/>
                <w:szCs w:val="28"/>
              </w:rPr>
            </w:pPr>
          </w:p>
        </w:tc>
      </w:tr>
      <w:tr w:rsidR="008805BE" w:rsidRPr="00521AA4" w14:paraId="6AC88272" w14:textId="77777777" w:rsidTr="009B2D62">
        <w:tc>
          <w:tcPr>
            <w:tcW w:w="4644" w:type="dxa"/>
          </w:tcPr>
          <w:p w14:paraId="4243D329" w14:textId="77777777" w:rsidR="008805BE" w:rsidRPr="00521AA4" w:rsidRDefault="008805BE" w:rsidP="009A18E8">
            <w:pPr>
              <w:rPr>
                <w:sz w:val="28"/>
                <w:szCs w:val="28"/>
              </w:rPr>
            </w:pPr>
            <w:r w:rsidRPr="009A18E8">
              <w:rPr>
                <w:sz w:val="28"/>
                <w:szCs w:val="28"/>
              </w:rPr>
              <w:t>Сербинов</w:t>
            </w:r>
            <w:r>
              <w:rPr>
                <w:sz w:val="28"/>
                <w:szCs w:val="28"/>
              </w:rPr>
              <w:t>у</w:t>
            </w:r>
            <w:r w:rsidRPr="009A18E8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9A18E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F08B552" w14:textId="77777777" w:rsidR="008805BE" w:rsidRPr="00521AA4" w:rsidRDefault="008805B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20D412" w14:textId="77777777" w:rsidR="008805BE" w:rsidRDefault="008805BE" w:rsidP="009A18E8">
            <w:pPr>
              <w:rPr>
                <w:sz w:val="28"/>
                <w:szCs w:val="28"/>
              </w:rPr>
            </w:pPr>
            <w:r w:rsidRPr="009A18E8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9A1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АО</w:t>
            </w:r>
            <w:r w:rsidRPr="009A18E8">
              <w:rPr>
                <w:sz w:val="28"/>
                <w:szCs w:val="28"/>
              </w:rPr>
              <w:t xml:space="preserve"> «Флоаре»</w:t>
            </w:r>
            <w:r>
              <w:rPr>
                <w:sz w:val="28"/>
                <w:szCs w:val="28"/>
              </w:rPr>
              <w:t>, г. Бендеры,</w:t>
            </w:r>
          </w:p>
          <w:p w14:paraId="227482BE" w14:textId="77777777" w:rsidR="008805BE" w:rsidRPr="00521AA4" w:rsidRDefault="008805BE" w:rsidP="009A18E8">
            <w:pPr>
              <w:rPr>
                <w:sz w:val="28"/>
                <w:szCs w:val="28"/>
              </w:rPr>
            </w:pPr>
          </w:p>
        </w:tc>
      </w:tr>
      <w:tr w:rsidR="008805BE" w:rsidRPr="00521AA4" w14:paraId="0F74A5D0" w14:textId="77777777" w:rsidTr="009B2D62">
        <w:tc>
          <w:tcPr>
            <w:tcW w:w="4644" w:type="dxa"/>
          </w:tcPr>
          <w:p w14:paraId="29413DEF" w14:textId="77777777" w:rsidR="008805BE" w:rsidRPr="00370D48" w:rsidRDefault="008805BE" w:rsidP="00370D48">
            <w:pPr>
              <w:rPr>
                <w:sz w:val="28"/>
                <w:szCs w:val="28"/>
              </w:rPr>
            </w:pPr>
            <w:r w:rsidRPr="00370D48">
              <w:rPr>
                <w:sz w:val="28"/>
                <w:szCs w:val="28"/>
              </w:rPr>
              <w:t>Федоров</w:t>
            </w:r>
            <w:r>
              <w:rPr>
                <w:sz w:val="28"/>
                <w:szCs w:val="28"/>
              </w:rPr>
              <w:t>у</w:t>
            </w:r>
            <w:r w:rsidRPr="00370D48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370D4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6F1D0AA" w14:textId="77777777" w:rsidR="008805BE" w:rsidRDefault="008805BE" w:rsidP="009B6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DEF79A" w14:textId="77777777" w:rsidR="008805BE" w:rsidRDefault="008805BE" w:rsidP="00370D48">
            <w:pPr>
              <w:rPr>
                <w:sz w:val="28"/>
                <w:szCs w:val="28"/>
              </w:rPr>
            </w:pPr>
            <w:r w:rsidRPr="00370D48">
              <w:rPr>
                <w:sz w:val="28"/>
                <w:szCs w:val="28"/>
              </w:rPr>
              <w:t>экономиста по сбыту службы реализаци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5CDB3BA" w14:textId="77777777" w:rsidR="008805BE" w:rsidRPr="00370D48" w:rsidRDefault="008805BE" w:rsidP="00370D48">
            <w:pPr>
              <w:rPr>
                <w:sz w:val="28"/>
                <w:szCs w:val="28"/>
              </w:rPr>
            </w:pPr>
          </w:p>
        </w:tc>
      </w:tr>
      <w:tr w:rsidR="008805BE" w:rsidRPr="00521AA4" w14:paraId="20A4FB6E" w14:textId="77777777" w:rsidTr="009B2D62">
        <w:tc>
          <w:tcPr>
            <w:tcW w:w="4644" w:type="dxa"/>
          </w:tcPr>
          <w:p w14:paraId="0909DBBB" w14:textId="77777777" w:rsidR="008805BE" w:rsidRPr="00521AA4" w:rsidRDefault="008805BE" w:rsidP="00D54203">
            <w:pPr>
              <w:rPr>
                <w:sz w:val="28"/>
                <w:szCs w:val="28"/>
              </w:rPr>
            </w:pPr>
            <w:r w:rsidRPr="00D54203">
              <w:rPr>
                <w:sz w:val="28"/>
                <w:szCs w:val="28"/>
              </w:rPr>
              <w:lastRenderedPageBreak/>
              <w:t>Хомячук Татьян</w:t>
            </w:r>
            <w:r>
              <w:rPr>
                <w:sz w:val="28"/>
                <w:szCs w:val="28"/>
              </w:rPr>
              <w:t>у</w:t>
            </w:r>
            <w:r w:rsidRPr="00D54203">
              <w:rPr>
                <w:sz w:val="28"/>
                <w:szCs w:val="28"/>
              </w:rPr>
              <w:t xml:space="preserve"> Эдуар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A3F4D21" w14:textId="77777777" w:rsidR="008805BE" w:rsidRPr="00521AA4" w:rsidRDefault="008805B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7ECDAB" w14:textId="77777777" w:rsidR="008805BE" w:rsidRPr="00521AA4" w:rsidRDefault="008805BE" w:rsidP="00D54203">
            <w:pPr>
              <w:rPr>
                <w:sz w:val="28"/>
                <w:szCs w:val="28"/>
              </w:rPr>
            </w:pPr>
            <w:r w:rsidRPr="00D5420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D54203">
              <w:rPr>
                <w:sz w:val="28"/>
                <w:szCs w:val="28"/>
              </w:rPr>
              <w:t xml:space="preserve"> генерального директора по производству </w:t>
            </w:r>
            <w:r>
              <w:rPr>
                <w:sz w:val="28"/>
                <w:szCs w:val="28"/>
              </w:rPr>
              <w:t>ООО</w:t>
            </w:r>
            <w:r w:rsidRPr="00D54203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Бендеры;</w:t>
            </w:r>
          </w:p>
        </w:tc>
      </w:tr>
    </w:tbl>
    <w:p w14:paraId="744E6A6C" w14:textId="77777777" w:rsidR="00D75090" w:rsidRPr="00521AA4" w:rsidRDefault="00D75090" w:rsidP="00CC7258">
      <w:pPr>
        <w:rPr>
          <w:sz w:val="28"/>
          <w:szCs w:val="28"/>
        </w:rPr>
      </w:pPr>
    </w:p>
    <w:p w14:paraId="7F55ABAA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14A79178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805BE" w:rsidRPr="00521AA4" w14:paraId="1948C168" w14:textId="77777777" w:rsidTr="009B2D62">
        <w:tc>
          <w:tcPr>
            <w:tcW w:w="4644" w:type="dxa"/>
          </w:tcPr>
          <w:p w14:paraId="7B84740B" w14:textId="77777777" w:rsidR="008805BE" w:rsidRPr="00D54203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377E">
              <w:rPr>
                <w:rStyle w:val="2"/>
                <w:rFonts w:eastAsia="Arial Unicode MS"/>
                <w:sz w:val="28"/>
                <w:szCs w:val="28"/>
              </w:rPr>
              <w:t>Бойку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A377E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364C6D4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2C7E2B" w14:textId="77777777" w:rsidR="008805BE" w:rsidRDefault="008805BE" w:rsidP="00D542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377E">
              <w:rPr>
                <w:rStyle w:val="2"/>
                <w:rFonts w:eastAsia="Arial Unicode MS"/>
                <w:sz w:val="28"/>
                <w:szCs w:val="28"/>
              </w:rPr>
              <w:t xml:space="preserve">уборщика производственных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A377E">
              <w:rPr>
                <w:rStyle w:val="2"/>
                <w:rFonts w:eastAsia="Arial Unicode MS"/>
                <w:sz w:val="28"/>
                <w:szCs w:val="28"/>
              </w:rPr>
              <w:t>и служебных помещений швей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1F11895" w14:textId="77777777" w:rsidR="008805BE" w:rsidRPr="00EF3490" w:rsidRDefault="008805BE" w:rsidP="00D54203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8805BE" w:rsidRPr="00521AA4" w14:paraId="06DF9F82" w14:textId="77777777" w:rsidTr="009B2D62">
        <w:tc>
          <w:tcPr>
            <w:tcW w:w="4644" w:type="dxa"/>
          </w:tcPr>
          <w:p w14:paraId="17306BE2" w14:textId="77777777" w:rsidR="008805BE" w:rsidRPr="008A377E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377E">
              <w:rPr>
                <w:rStyle w:val="2"/>
                <w:rFonts w:eastAsia="Arial Unicode MS"/>
                <w:sz w:val="28"/>
                <w:szCs w:val="28"/>
              </w:rPr>
              <w:t>Вет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A377E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A377E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7A770F4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A50ECB" w14:textId="77777777" w:rsidR="008805BE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377E">
              <w:rPr>
                <w:rStyle w:val="2"/>
                <w:rFonts w:eastAsia="Arial Unicode MS"/>
                <w:sz w:val="28"/>
                <w:szCs w:val="28"/>
              </w:rPr>
              <w:t xml:space="preserve">технолога ЗАО «Одема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A377E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30354688" w14:textId="77777777" w:rsidR="008805BE" w:rsidRPr="008A377E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3E99EE91" w14:textId="77777777" w:rsidTr="009B2D62">
        <w:tc>
          <w:tcPr>
            <w:tcW w:w="4644" w:type="dxa"/>
          </w:tcPr>
          <w:p w14:paraId="4BF6F85F" w14:textId="77777777" w:rsidR="008805BE" w:rsidRPr="008A377E" w:rsidRDefault="008805BE" w:rsidP="000B024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0246">
              <w:rPr>
                <w:rStyle w:val="2"/>
                <w:rFonts w:eastAsia="Arial Unicode MS"/>
                <w:sz w:val="28"/>
                <w:szCs w:val="28"/>
              </w:rPr>
              <w:t>Жинти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B0246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0B0246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CA32C8D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F10778" w14:textId="77777777" w:rsidR="008805BE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0246">
              <w:rPr>
                <w:rStyle w:val="2"/>
                <w:rFonts w:eastAsia="Arial Unicode MS"/>
                <w:sz w:val="28"/>
                <w:szCs w:val="28"/>
              </w:rPr>
              <w:t xml:space="preserve">инженера по организац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B0246">
              <w:rPr>
                <w:rStyle w:val="2"/>
                <w:rFonts w:eastAsia="Arial Unicode MS"/>
                <w:sz w:val="28"/>
                <w:szCs w:val="28"/>
              </w:rPr>
              <w:t xml:space="preserve">и нормированию труда управл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B0246">
              <w:rPr>
                <w:rStyle w:val="2"/>
                <w:rFonts w:eastAsia="Arial Unicode MS"/>
                <w:sz w:val="28"/>
                <w:szCs w:val="28"/>
              </w:rPr>
              <w:t>по труду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BB8762A" w14:textId="77777777" w:rsidR="008805BE" w:rsidRPr="00EF3490" w:rsidRDefault="008805BE" w:rsidP="008A377E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8805BE" w:rsidRPr="00521AA4" w14:paraId="62C75286" w14:textId="77777777" w:rsidTr="009B2D62">
        <w:tc>
          <w:tcPr>
            <w:tcW w:w="4644" w:type="dxa"/>
          </w:tcPr>
          <w:p w14:paraId="32620B31" w14:textId="77777777" w:rsidR="008805BE" w:rsidRPr="000B0246" w:rsidRDefault="008805BE" w:rsidP="008E1B0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0246">
              <w:rPr>
                <w:rStyle w:val="2"/>
                <w:rFonts w:eastAsia="Arial Unicode MS"/>
                <w:sz w:val="28"/>
                <w:szCs w:val="28"/>
              </w:rPr>
              <w:t>Заболо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 Домнику</w:t>
            </w:r>
            <w:r w:rsidRPr="000B0246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6541A75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87FB89" w14:textId="4715F600" w:rsidR="008805BE" w:rsidRDefault="00BE0F51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таршего кладовщика службы</w:t>
            </w:r>
            <w:r w:rsidR="008805BE" w:rsidRPr="000B0246">
              <w:rPr>
                <w:rStyle w:val="2"/>
                <w:rFonts w:eastAsia="Arial Unicode MS"/>
                <w:sz w:val="28"/>
                <w:szCs w:val="28"/>
              </w:rPr>
              <w:t xml:space="preserve"> материального обеспечения объединения социального развития ЗАО «Тиротекс»</w:t>
            </w:r>
            <w:r w:rsidR="008805BE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2C96227" w14:textId="77777777" w:rsidR="008805BE" w:rsidRPr="000B0246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71CB87B7" w14:textId="77777777" w:rsidTr="009B2D62">
        <w:tc>
          <w:tcPr>
            <w:tcW w:w="4644" w:type="dxa"/>
          </w:tcPr>
          <w:p w14:paraId="13B5CF26" w14:textId="77777777" w:rsidR="008805BE" w:rsidRPr="000B0246" w:rsidRDefault="008805BE" w:rsidP="008E1B0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втурова Сергея Михайловича</w:t>
            </w:r>
          </w:p>
        </w:tc>
        <w:tc>
          <w:tcPr>
            <w:tcW w:w="426" w:type="dxa"/>
          </w:tcPr>
          <w:p w14:paraId="40D8B0EF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088947" w14:textId="77777777" w:rsidR="008805BE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E1B07">
              <w:rPr>
                <w:rStyle w:val="2"/>
                <w:rFonts w:eastAsia="Arial Unicode MS"/>
                <w:sz w:val="28"/>
                <w:szCs w:val="28"/>
              </w:rPr>
              <w:t xml:space="preserve">заготовщика химических раствор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E1B07">
              <w:rPr>
                <w:rStyle w:val="2"/>
                <w:rFonts w:eastAsia="Arial Unicode MS"/>
                <w:sz w:val="28"/>
                <w:szCs w:val="28"/>
              </w:rPr>
              <w:t>и красок печатного цеха отделоч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6875B6E" w14:textId="77777777" w:rsidR="008805BE" w:rsidRPr="00EF3490" w:rsidRDefault="008805BE" w:rsidP="008A377E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8805BE" w:rsidRPr="00521AA4" w14:paraId="6F2A9D30" w14:textId="77777777" w:rsidTr="009B2D62">
        <w:tc>
          <w:tcPr>
            <w:tcW w:w="4644" w:type="dxa"/>
          </w:tcPr>
          <w:p w14:paraId="282261E1" w14:textId="77777777" w:rsidR="008805BE" w:rsidRDefault="008805BE" w:rsidP="008E1B0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E1B07">
              <w:rPr>
                <w:rStyle w:val="2"/>
                <w:rFonts w:eastAsia="Arial Unicode MS"/>
                <w:sz w:val="28"/>
                <w:szCs w:val="28"/>
              </w:rPr>
              <w:t>Завту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E1B07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E1B07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A11CBE1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C75A18" w14:textId="77777777" w:rsidR="008805BE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E1B07">
              <w:rPr>
                <w:rStyle w:val="2"/>
                <w:rFonts w:eastAsia="Arial Unicode MS"/>
                <w:sz w:val="28"/>
                <w:szCs w:val="28"/>
              </w:rPr>
              <w:t xml:space="preserve">главного технолога прядильно-ткацк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E1B07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5D81F04" w14:textId="77777777" w:rsidR="008805BE" w:rsidRPr="00EF3490" w:rsidRDefault="008805BE" w:rsidP="008A377E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8805BE" w:rsidRPr="00521AA4" w14:paraId="5D3A8EFB" w14:textId="77777777" w:rsidTr="009B2D62">
        <w:tc>
          <w:tcPr>
            <w:tcW w:w="4644" w:type="dxa"/>
          </w:tcPr>
          <w:p w14:paraId="50DD383E" w14:textId="77777777" w:rsidR="008805BE" w:rsidRPr="008E1B07" w:rsidRDefault="008805BE" w:rsidP="00A94BE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94BE5">
              <w:rPr>
                <w:rStyle w:val="2"/>
                <w:rFonts w:eastAsia="Arial Unicode MS"/>
                <w:sz w:val="28"/>
                <w:szCs w:val="28"/>
              </w:rPr>
              <w:t>Заруб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94BE5">
              <w:rPr>
                <w:rStyle w:val="2"/>
                <w:rFonts w:eastAsia="Arial Unicode MS"/>
                <w:sz w:val="28"/>
                <w:szCs w:val="28"/>
              </w:rPr>
              <w:t xml:space="preserve">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 Евсеевну</w:t>
            </w:r>
          </w:p>
        </w:tc>
        <w:tc>
          <w:tcPr>
            <w:tcW w:w="426" w:type="dxa"/>
          </w:tcPr>
          <w:p w14:paraId="51C37B76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644F02" w14:textId="77777777" w:rsidR="008805BE" w:rsidRDefault="008805BE" w:rsidP="008A37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94BE5">
              <w:rPr>
                <w:rStyle w:val="2"/>
                <w:rFonts w:eastAsia="Arial Unicode MS"/>
                <w:sz w:val="28"/>
                <w:szCs w:val="28"/>
              </w:rPr>
              <w:t>ведущего специалиста по маркетингу управления внешнеэкономической деятельности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A37E435" w14:textId="77777777" w:rsidR="008805BE" w:rsidRPr="00EF3490" w:rsidRDefault="008805BE" w:rsidP="008A377E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8805BE" w:rsidRPr="00521AA4" w14:paraId="25E4AD57" w14:textId="77777777" w:rsidTr="009B2D62">
        <w:tc>
          <w:tcPr>
            <w:tcW w:w="4644" w:type="dxa"/>
          </w:tcPr>
          <w:p w14:paraId="2A8C2933" w14:textId="77777777" w:rsidR="008805BE" w:rsidRPr="00A94BE5" w:rsidRDefault="008805BE" w:rsidP="00035D9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5D9A">
              <w:rPr>
                <w:rStyle w:val="2"/>
                <w:rFonts w:eastAsia="Arial Unicode MS"/>
                <w:sz w:val="28"/>
                <w:szCs w:val="28"/>
              </w:rPr>
              <w:t>Лозан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35D9A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E154039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4DBB79" w14:textId="77777777" w:rsidR="008805BE" w:rsidRDefault="008805BE" w:rsidP="008805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5D9A">
              <w:rPr>
                <w:rStyle w:val="2"/>
                <w:rFonts w:eastAsia="Arial Unicode MS"/>
                <w:sz w:val="28"/>
                <w:szCs w:val="28"/>
              </w:rPr>
              <w:t>сменного мастера приготовительного цеха ткацкого производства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11DF8F4" w14:textId="77777777" w:rsidR="00EF3490" w:rsidRPr="00EF3490" w:rsidRDefault="00EF3490" w:rsidP="008805BE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8A100B" w:rsidRPr="00521AA4" w14:paraId="77764A99" w14:textId="77777777" w:rsidTr="009B2D62">
        <w:tc>
          <w:tcPr>
            <w:tcW w:w="4644" w:type="dxa"/>
          </w:tcPr>
          <w:p w14:paraId="50DAB075" w14:textId="77777777" w:rsidR="008A100B" w:rsidRPr="00035D9A" w:rsidRDefault="008A100B" w:rsidP="008A10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100B">
              <w:rPr>
                <w:rStyle w:val="2"/>
                <w:rFonts w:eastAsia="Arial Unicode MS"/>
                <w:sz w:val="28"/>
                <w:szCs w:val="28"/>
              </w:rPr>
              <w:t>Николаеву Аллу Леонидовну</w:t>
            </w:r>
          </w:p>
        </w:tc>
        <w:tc>
          <w:tcPr>
            <w:tcW w:w="426" w:type="dxa"/>
          </w:tcPr>
          <w:p w14:paraId="70B047C7" w14:textId="77777777" w:rsidR="008A100B" w:rsidRDefault="008A10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BE7DE0" w14:textId="3CBFCC85" w:rsidR="008A100B" w:rsidRDefault="008A100B" w:rsidP="008805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100B">
              <w:rPr>
                <w:rStyle w:val="2"/>
                <w:rFonts w:eastAsia="Arial Unicode MS"/>
                <w:sz w:val="28"/>
                <w:szCs w:val="28"/>
              </w:rPr>
              <w:t xml:space="preserve">начальника швейного цех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EF3490">
              <w:rPr>
                <w:rStyle w:val="2"/>
                <w:rFonts w:eastAsia="Arial Unicode MS"/>
                <w:sz w:val="28"/>
                <w:szCs w:val="28"/>
              </w:rPr>
              <w:t>ООО «ВИТТЕКТ-</w:t>
            </w:r>
            <w:r w:rsidRPr="008A100B">
              <w:rPr>
                <w:rStyle w:val="2"/>
                <w:rFonts w:eastAsia="Arial Unicode MS"/>
                <w:sz w:val="28"/>
                <w:szCs w:val="28"/>
              </w:rPr>
              <w:t>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Бендеры,</w:t>
            </w:r>
          </w:p>
          <w:p w14:paraId="67EFD975" w14:textId="77777777" w:rsidR="008A100B" w:rsidRPr="00035D9A" w:rsidRDefault="008A100B" w:rsidP="008805B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6E374CA1" w14:textId="77777777" w:rsidTr="009B2D62">
        <w:tc>
          <w:tcPr>
            <w:tcW w:w="4644" w:type="dxa"/>
          </w:tcPr>
          <w:p w14:paraId="1018BB68" w14:textId="77777777" w:rsidR="008805BE" w:rsidRPr="00521AA4" w:rsidRDefault="008805BE" w:rsidP="00D542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4203">
              <w:rPr>
                <w:rStyle w:val="2"/>
                <w:rFonts w:eastAsia="Arial Unicode MS"/>
                <w:sz w:val="28"/>
                <w:szCs w:val="28"/>
              </w:rPr>
              <w:t>Павроз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54203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FDA46F2" w14:textId="77777777" w:rsidR="008805BE" w:rsidRPr="00521AA4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E0744E" w14:textId="77777777" w:rsidR="008805BE" w:rsidRDefault="008805BE" w:rsidP="00D542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4203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D54203">
              <w:rPr>
                <w:rStyle w:val="2"/>
                <w:rFonts w:eastAsia="Arial Unicode MS"/>
                <w:sz w:val="28"/>
                <w:szCs w:val="28"/>
              </w:rPr>
              <w:t xml:space="preserve"> исполнительного директора по производств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ОАО</w:t>
            </w:r>
            <w:r w:rsidRPr="00D54203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Бендеры,</w:t>
            </w:r>
          </w:p>
          <w:p w14:paraId="313F1C26" w14:textId="77777777" w:rsidR="008805BE" w:rsidRDefault="008805BE" w:rsidP="00D542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24DA8544" w14:textId="77777777" w:rsidR="00EF3490" w:rsidRPr="00521AA4" w:rsidRDefault="00EF3490" w:rsidP="00D542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4D1E1682" w14:textId="77777777" w:rsidTr="009B2D62">
        <w:tc>
          <w:tcPr>
            <w:tcW w:w="4644" w:type="dxa"/>
          </w:tcPr>
          <w:p w14:paraId="5A83AEE7" w14:textId="77777777" w:rsidR="008805BE" w:rsidRPr="00521AA4" w:rsidRDefault="008805BE" w:rsidP="00B41BC9">
            <w:pPr>
              <w:rPr>
                <w:sz w:val="28"/>
                <w:szCs w:val="28"/>
              </w:rPr>
            </w:pPr>
            <w:r w:rsidRPr="00B41BC9">
              <w:rPr>
                <w:sz w:val="28"/>
                <w:szCs w:val="28"/>
              </w:rPr>
              <w:lastRenderedPageBreak/>
              <w:t>Петрушан Наталь</w:t>
            </w:r>
            <w:r>
              <w:rPr>
                <w:sz w:val="28"/>
                <w:szCs w:val="28"/>
              </w:rPr>
              <w:t>ю</w:t>
            </w:r>
            <w:r w:rsidRPr="00B41BC9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8D9BBD9" w14:textId="77777777" w:rsidR="008805BE" w:rsidRPr="00521AA4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15D9BE" w14:textId="77777777" w:rsidR="00EF3490" w:rsidRDefault="008805BE" w:rsidP="00B41BC9">
            <w:pPr>
              <w:rPr>
                <w:sz w:val="28"/>
                <w:szCs w:val="28"/>
              </w:rPr>
            </w:pPr>
            <w:r w:rsidRPr="00B41BC9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B41BC9">
              <w:rPr>
                <w:sz w:val="28"/>
                <w:szCs w:val="28"/>
              </w:rPr>
              <w:t xml:space="preserve"> бригады №</w:t>
            </w:r>
            <w:r>
              <w:rPr>
                <w:sz w:val="28"/>
                <w:szCs w:val="28"/>
              </w:rPr>
              <w:t xml:space="preserve"> </w:t>
            </w:r>
            <w:r w:rsidRPr="00B41BC9">
              <w:rPr>
                <w:sz w:val="28"/>
                <w:szCs w:val="28"/>
              </w:rPr>
              <w:t xml:space="preserve">1 Дубоссарского филиала ООО </w:t>
            </w:r>
            <w:r>
              <w:rPr>
                <w:sz w:val="28"/>
                <w:szCs w:val="28"/>
              </w:rPr>
              <w:t>«Т</w:t>
            </w:r>
            <w:r w:rsidRPr="00B41BC9">
              <w:rPr>
                <w:sz w:val="28"/>
                <w:szCs w:val="28"/>
              </w:rPr>
              <w:t xml:space="preserve">оргово-промышленная фирма </w:t>
            </w:r>
          </w:p>
          <w:p w14:paraId="240824D6" w14:textId="524F162E" w:rsidR="008805BE" w:rsidRDefault="008805BE" w:rsidP="00B41BC9">
            <w:pPr>
              <w:rPr>
                <w:sz w:val="28"/>
                <w:szCs w:val="28"/>
              </w:rPr>
            </w:pPr>
            <w:r w:rsidRPr="00B41BC9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</w:t>
            </w:r>
          </w:p>
          <w:p w14:paraId="6779F7A3" w14:textId="77777777" w:rsidR="008805BE" w:rsidRPr="00521AA4" w:rsidRDefault="008805BE" w:rsidP="00B41BC9">
            <w:pPr>
              <w:rPr>
                <w:sz w:val="28"/>
                <w:szCs w:val="28"/>
              </w:rPr>
            </w:pPr>
          </w:p>
        </w:tc>
      </w:tr>
      <w:tr w:rsidR="008805BE" w:rsidRPr="00521AA4" w14:paraId="743A5D4B" w14:textId="77777777" w:rsidTr="009B2D62">
        <w:tc>
          <w:tcPr>
            <w:tcW w:w="4644" w:type="dxa"/>
          </w:tcPr>
          <w:p w14:paraId="16526174" w14:textId="77777777" w:rsidR="008805BE" w:rsidRPr="00035D9A" w:rsidRDefault="008805BE" w:rsidP="00035D9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5D9A">
              <w:rPr>
                <w:rStyle w:val="2"/>
                <w:rFonts w:eastAsia="Arial Unicode MS"/>
                <w:sz w:val="28"/>
                <w:szCs w:val="28"/>
              </w:rPr>
              <w:t>Сорочан Зинаи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35D9A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1716C04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49BD3B" w14:textId="77777777" w:rsidR="008805BE" w:rsidRDefault="008805BE" w:rsidP="00595BFC">
            <w:pPr>
              <w:rPr>
                <w:sz w:val="28"/>
                <w:szCs w:val="28"/>
              </w:rPr>
            </w:pPr>
            <w:r w:rsidRPr="00035D9A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035D9A">
              <w:rPr>
                <w:rStyle w:val="2"/>
                <w:rFonts w:eastAsia="Arial Unicode MS"/>
                <w:sz w:val="28"/>
                <w:szCs w:val="28"/>
              </w:rPr>
              <w:t xml:space="preserve"> бригады № 7 ООО «</w:t>
            </w:r>
            <w:r>
              <w:rPr>
                <w:sz w:val="28"/>
                <w:szCs w:val="28"/>
              </w:rPr>
              <w:t>Т</w:t>
            </w:r>
            <w:r w:rsidRPr="00B41BC9">
              <w:rPr>
                <w:sz w:val="28"/>
                <w:szCs w:val="28"/>
              </w:rPr>
              <w:t>оргово-промышленная фирма «Интерцентр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52ED49F0" w14:textId="77777777" w:rsidR="008805BE" w:rsidRPr="00035D9A" w:rsidRDefault="008805BE" w:rsidP="00595BF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6E9ED180" w14:textId="77777777" w:rsidTr="009B2D62">
        <w:tc>
          <w:tcPr>
            <w:tcW w:w="4644" w:type="dxa"/>
          </w:tcPr>
          <w:p w14:paraId="7E19EFAB" w14:textId="77777777" w:rsidR="008805BE" w:rsidRPr="00035D9A" w:rsidRDefault="008805BE" w:rsidP="00595BF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5BFC">
              <w:rPr>
                <w:rStyle w:val="2"/>
                <w:rFonts w:eastAsia="Arial Unicode MS"/>
                <w:sz w:val="28"/>
                <w:szCs w:val="28"/>
              </w:rPr>
              <w:t>Сы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т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аксима Александровича</w:t>
            </w:r>
          </w:p>
        </w:tc>
        <w:tc>
          <w:tcPr>
            <w:tcW w:w="426" w:type="dxa"/>
          </w:tcPr>
          <w:p w14:paraId="440C62D7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38A55A" w14:textId="77777777" w:rsidR="008805BE" w:rsidRDefault="008805BE" w:rsidP="00595BF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5BFC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95BFC">
              <w:rPr>
                <w:rStyle w:val="2"/>
                <w:rFonts w:eastAsia="Arial Unicode MS"/>
                <w:sz w:val="28"/>
                <w:szCs w:val="28"/>
              </w:rPr>
              <w:t>по производству отделоч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A2C3FF7" w14:textId="77777777" w:rsidR="008805BE" w:rsidRPr="00035D9A" w:rsidRDefault="008805BE" w:rsidP="00595BF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3B42851A" w14:textId="77777777" w:rsidTr="009B2D62">
        <w:tc>
          <w:tcPr>
            <w:tcW w:w="4644" w:type="dxa"/>
          </w:tcPr>
          <w:p w14:paraId="5DD8157B" w14:textId="77777777" w:rsidR="008805BE" w:rsidRPr="00595BFC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3B8">
              <w:rPr>
                <w:rStyle w:val="2"/>
                <w:rFonts w:eastAsia="Arial Unicode MS"/>
                <w:sz w:val="28"/>
                <w:szCs w:val="28"/>
              </w:rPr>
              <w:t>Фастак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DF33B8">
              <w:rPr>
                <w:rStyle w:val="2"/>
                <w:rFonts w:eastAsia="Arial Unicode MS"/>
                <w:sz w:val="28"/>
                <w:szCs w:val="28"/>
              </w:rPr>
              <w:t xml:space="preserve"> 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33B8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5BD04CC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6DDC46" w14:textId="77777777" w:rsidR="008805BE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3B8">
              <w:rPr>
                <w:rStyle w:val="2"/>
                <w:rFonts w:eastAsia="Arial Unicode MS"/>
                <w:sz w:val="28"/>
                <w:szCs w:val="28"/>
              </w:rPr>
              <w:t>ведущего конструктора 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34A8654A" w14:textId="77777777" w:rsidR="008805BE" w:rsidRPr="00595BFC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08682B51" w14:textId="77777777" w:rsidTr="009B2D62">
        <w:tc>
          <w:tcPr>
            <w:tcW w:w="4644" w:type="dxa"/>
          </w:tcPr>
          <w:p w14:paraId="01F8F949" w14:textId="77777777" w:rsidR="008805BE" w:rsidRPr="00DF33B8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3B8">
              <w:rPr>
                <w:rStyle w:val="2"/>
                <w:rFonts w:eastAsia="Arial Unicode MS"/>
                <w:sz w:val="28"/>
                <w:szCs w:val="28"/>
              </w:rPr>
              <w:t>Хилюка Сергея Ивановича</w:t>
            </w:r>
          </w:p>
        </w:tc>
        <w:tc>
          <w:tcPr>
            <w:tcW w:w="426" w:type="dxa"/>
          </w:tcPr>
          <w:p w14:paraId="478019E5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6E3EC3" w14:textId="77777777" w:rsidR="008805BE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33B8">
              <w:rPr>
                <w:rStyle w:val="2"/>
                <w:rFonts w:eastAsia="Arial Unicode MS"/>
                <w:sz w:val="28"/>
                <w:szCs w:val="28"/>
              </w:rPr>
              <w:t xml:space="preserve">слесаря аварийно-восстановительных работ энергомеханической службы отделоч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33B8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86A7DC7" w14:textId="77777777" w:rsidR="008805BE" w:rsidRPr="00DF33B8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4A95D9CA" w14:textId="77777777" w:rsidTr="009B2D62">
        <w:tc>
          <w:tcPr>
            <w:tcW w:w="4644" w:type="dxa"/>
          </w:tcPr>
          <w:p w14:paraId="1F5264BF" w14:textId="77777777" w:rsidR="008805BE" w:rsidRPr="00DF33B8" w:rsidRDefault="008805BE" w:rsidP="007B22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22AD">
              <w:rPr>
                <w:rStyle w:val="2"/>
                <w:rFonts w:eastAsia="Arial Unicode MS"/>
                <w:sz w:val="28"/>
                <w:szCs w:val="28"/>
              </w:rPr>
              <w:t>Цыбуль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7B22AD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22AD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6EFAE35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FAF149" w14:textId="77777777" w:rsidR="008805BE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22AD">
              <w:rPr>
                <w:rStyle w:val="2"/>
                <w:rFonts w:eastAsia="Arial Unicode MS"/>
                <w:sz w:val="28"/>
                <w:szCs w:val="28"/>
              </w:rPr>
              <w:t>начальника отдела импортно-экспортных операций 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6D0742AD" w14:textId="77777777" w:rsidR="008805BE" w:rsidRPr="00DF33B8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32C387FE" w14:textId="77777777" w:rsidTr="009B2D62">
        <w:tc>
          <w:tcPr>
            <w:tcW w:w="4644" w:type="dxa"/>
          </w:tcPr>
          <w:p w14:paraId="71D0E66F" w14:textId="77777777" w:rsidR="008805BE" w:rsidRPr="007B22AD" w:rsidRDefault="008805BE" w:rsidP="007C444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444A">
              <w:rPr>
                <w:rStyle w:val="2"/>
                <w:rFonts w:eastAsia="Arial Unicode MS"/>
                <w:sz w:val="28"/>
                <w:szCs w:val="28"/>
              </w:rPr>
              <w:t>Шевчука Дмитрия Андреевича</w:t>
            </w:r>
          </w:p>
        </w:tc>
        <w:tc>
          <w:tcPr>
            <w:tcW w:w="426" w:type="dxa"/>
          </w:tcPr>
          <w:p w14:paraId="7625182C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1D46E6" w14:textId="77777777" w:rsidR="008805BE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444A">
              <w:rPr>
                <w:rStyle w:val="2"/>
                <w:rFonts w:eastAsia="Arial Unicode MS"/>
                <w:sz w:val="28"/>
                <w:szCs w:val="28"/>
              </w:rPr>
              <w:t xml:space="preserve">начальника энергомеханической службы швей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C444A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635A338" w14:textId="77777777" w:rsidR="008805BE" w:rsidRPr="007B22AD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05BE" w:rsidRPr="00521AA4" w14:paraId="5B200CC3" w14:textId="77777777" w:rsidTr="009B2D62">
        <w:tc>
          <w:tcPr>
            <w:tcW w:w="4644" w:type="dxa"/>
          </w:tcPr>
          <w:p w14:paraId="1244DD4A" w14:textId="77777777" w:rsidR="008805BE" w:rsidRPr="007C444A" w:rsidRDefault="008805BE" w:rsidP="007C0F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0F90">
              <w:rPr>
                <w:rStyle w:val="2"/>
                <w:rFonts w:eastAsia="Arial Unicode MS"/>
                <w:sz w:val="28"/>
                <w:szCs w:val="28"/>
              </w:rPr>
              <w:t>Ябанжи Георгия Семеновича</w:t>
            </w:r>
          </w:p>
        </w:tc>
        <w:tc>
          <w:tcPr>
            <w:tcW w:w="426" w:type="dxa"/>
          </w:tcPr>
          <w:p w14:paraId="76EA1454" w14:textId="77777777" w:rsidR="008805BE" w:rsidRDefault="008805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1AE06A" w14:textId="77777777" w:rsidR="008805BE" w:rsidRPr="007C444A" w:rsidRDefault="008805BE" w:rsidP="00DF33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0F90">
              <w:rPr>
                <w:rStyle w:val="2"/>
                <w:rFonts w:eastAsia="Arial Unicode MS"/>
                <w:sz w:val="28"/>
                <w:szCs w:val="28"/>
              </w:rPr>
              <w:t xml:space="preserve">слесаря аварийно-восстановительных работ энергомеханической службы управления инженерно-технического обеспечения объединения социального развит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C0F90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77966EE7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61297A7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F4D273E" w14:textId="77777777" w:rsidR="00A15371" w:rsidRDefault="00A15371" w:rsidP="00A15371">
      <w:pPr>
        <w:jc w:val="both"/>
        <w:rPr>
          <w:sz w:val="28"/>
          <w:szCs w:val="28"/>
        </w:rPr>
      </w:pPr>
    </w:p>
    <w:p w14:paraId="47959CC0" w14:textId="77777777" w:rsidR="00AE2360" w:rsidRDefault="00AE2360" w:rsidP="00A15371">
      <w:pPr>
        <w:jc w:val="both"/>
        <w:rPr>
          <w:sz w:val="28"/>
          <w:szCs w:val="28"/>
        </w:rPr>
      </w:pPr>
    </w:p>
    <w:p w14:paraId="33B64F12" w14:textId="77777777" w:rsidR="00AE2360" w:rsidRDefault="00AE2360" w:rsidP="00A15371">
      <w:pPr>
        <w:jc w:val="both"/>
        <w:rPr>
          <w:sz w:val="28"/>
          <w:szCs w:val="28"/>
        </w:rPr>
      </w:pPr>
    </w:p>
    <w:p w14:paraId="4EDFDB88" w14:textId="77777777" w:rsidR="00EF3490" w:rsidRDefault="00EF3490" w:rsidP="00EF349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060020C" w14:textId="77777777" w:rsidR="00EF3490" w:rsidRPr="00961B09" w:rsidRDefault="00EF3490" w:rsidP="00EF3490">
      <w:pPr>
        <w:rPr>
          <w:sz w:val="28"/>
          <w:szCs w:val="28"/>
        </w:rPr>
      </w:pPr>
    </w:p>
    <w:p w14:paraId="1E3B436E" w14:textId="77777777" w:rsidR="00EF3490" w:rsidRPr="00961B09" w:rsidRDefault="00EF3490" w:rsidP="00EF3490">
      <w:pPr>
        <w:ind w:firstLine="426"/>
        <w:rPr>
          <w:sz w:val="28"/>
          <w:szCs w:val="28"/>
        </w:rPr>
      </w:pPr>
      <w:r w:rsidRPr="00961B09">
        <w:rPr>
          <w:sz w:val="28"/>
          <w:szCs w:val="28"/>
        </w:rPr>
        <w:t>г. Тирасполь</w:t>
      </w:r>
    </w:p>
    <w:p w14:paraId="629687DC" w14:textId="27E1B00E" w:rsidR="00EF3490" w:rsidRPr="00961B09" w:rsidRDefault="00A614A5" w:rsidP="00EF3490">
      <w:pPr>
        <w:rPr>
          <w:sz w:val="28"/>
          <w:szCs w:val="28"/>
        </w:rPr>
      </w:pPr>
      <w:r w:rsidRPr="00961B09">
        <w:rPr>
          <w:sz w:val="28"/>
          <w:szCs w:val="28"/>
        </w:rPr>
        <w:t xml:space="preserve">    30</w:t>
      </w:r>
      <w:r w:rsidR="00EF3490" w:rsidRPr="00961B09">
        <w:rPr>
          <w:sz w:val="28"/>
          <w:szCs w:val="28"/>
        </w:rPr>
        <w:t xml:space="preserve"> мая 2024 г.</w:t>
      </w:r>
    </w:p>
    <w:p w14:paraId="43E6E5E7" w14:textId="0FE72D82" w:rsidR="00EF3490" w:rsidRPr="00961B09" w:rsidRDefault="00961B09" w:rsidP="00EF349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02</w:t>
      </w:r>
      <w:bookmarkStart w:id="0" w:name="_GoBack"/>
      <w:bookmarkEnd w:id="0"/>
    </w:p>
    <w:sectPr w:rsidR="00EF3490" w:rsidRPr="00961B0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7E25F" w14:textId="77777777" w:rsidR="000A7414" w:rsidRDefault="000A7414" w:rsidP="00CC7258">
      <w:r>
        <w:separator/>
      </w:r>
    </w:p>
  </w:endnote>
  <w:endnote w:type="continuationSeparator" w:id="0">
    <w:p w14:paraId="75815F03" w14:textId="77777777" w:rsidR="000A7414" w:rsidRDefault="000A741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DE987" w14:textId="77777777" w:rsidR="000A7414" w:rsidRDefault="000A7414" w:rsidP="00CC7258">
      <w:r>
        <w:separator/>
      </w:r>
    </w:p>
  </w:footnote>
  <w:footnote w:type="continuationSeparator" w:id="0">
    <w:p w14:paraId="7C9F604D" w14:textId="77777777" w:rsidR="000A7414" w:rsidRDefault="000A741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A94A5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B09">
      <w:rPr>
        <w:noProof/>
      </w:rPr>
      <w:t>- 4 -</w:t>
    </w:r>
    <w:r>
      <w:rPr>
        <w:noProof/>
      </w:rPr>
      <w:fldChar w:fldCharType="end"/>
    </w:r>
  </w:p>
  <w:p w14:paraId="55756DBC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5D9A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7414"/>
    <w:rsid w:val="000B024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54D6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07E7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D48"/>
    <w:rsid w:val="003723F8"/>
    <w:rsid w:val="003738CB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4734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7039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1B9E"/>
    <w:rsid w:val="004E30FF"/>
    <w:rsid w:val="004E3BA7"/>
    <w:rsid w:val="004F11C6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BFC"/>
    <w:rsid w:val="005A1010"/>
    <w:rsid w:val="005A66E7"/>
    <w:rsid w:val="005C7C00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22AD"/>
    <w:rsid w:val="007B3704"/>
    <w:rsid w:val="007B546F"/>
    <w:rsid w:val="007C0F90"/>
    <w:rsid w:val="007C2D0F"/>
    <w:rsid w:val="007C43B9"/>
    <w:rsid w:val="007C444A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5FB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05BE"/>
    <w:rsid w:val="00883FCD"/>
    <w:rsid w:val="008842C4"/>
    <w:rsid w:val="00891D43"/>
    <w:rsid w:val="008961BC"/>
    <w:rsid w:val="0089790D"/>
    <w:rsid w:val="008A0425"/>
    <w:rsid w:val="008A100B"/>
    <w:rsid w:val="008A377E"/>
    <w:rsid w:val="008A3FB2"/>
    <w:rsid w:val="008A72C3"/>
    <w:rsid w:val="008A7F0A"/>
    <w:rsid w:val="008C6A06"/>
    <w:rsid w:val="008D0DC6"/>
    <w:rsid w:val="008D282C"/>
    <w:rsid w:val="008D58DC"/>
    <w:rsid w:val="008E1B07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1B09"/>
    <w:rsid w:val="009762EF"/>
    <w:rsid w:val="00987B0E"/>
    <w:rsid w:val="009A18E8"/>
    <w:rsid w:val="009A1C2C"/>
    <w:rsid w:val="009A4BDE"/>
    <w:rsid w:val="009A57D8"/>
    <w:rsid w:val="009B2D62"/>
    <w:rsid w:val="009B53B3"/>
    <w:rsid w:val="009B60A0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14A5"/>
    <w:rsid w:val="00A64070"/>
    <w:rsid w:val="00A67429"/>
    <w:rsid w:val="00A76947"/>
    <w:rsid w:val="00A76BEF"/>
    <w:rsid w:val="00A907B8"/>
    <w:rsid w:val="00A94BE5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2B6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380F"/>
    <w:rsid w:val="00B0565A"/>
    <w:rsid w:val="00B1261A"/>
    <w:rsid w:val="00B23080"/>
    <w:rsid w:val="00B24180"/>
    <w:rsid w:val="00B2460C"/>
    <w:rsid w:val="00B26604"/>
    <w:rsid w:val="00B34151"/>
    <w:rsid w:val="00B3449F"/>
    <w:rsid w:val="00B41BC9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0D3"/>
    <w:rsid w:val="00B8352D"/>
    <w:rsid w:val="00B860B0"/>
    <w:rsid w:val="00B87CBC"/>
    <w:rsid w:val="00B9075D"/>
    <w:rsid w:val="00B95408"/>
    <w:rsid w:val="00BA41F9"/>
    <w:rsid w:val="00BA6A5A"/>
    <w:rsid w:val="00BB450C"/>
    <w:rsid w:val="00BB76D9"/>
    <w:rsid w:val="00BC4244"/>
    <w:rsid w:val="00BC4629"/>
    <w:rsid w:val="00BC6D16"/>
    <w:rsid w:val="00BD0586"/>
    <w:rsid w:val="00BD6B4E"/>
    <w:rsid w:val="00BE0F51"/>
    <w:rsid w:val="00BE19F1"/>
    <w:rsid w:val="00BE26D6"/>
    <w:rsid w:val="00BE5CC5"/>
    <w:rsid w:val="00BE65E3"/>
    <w:rsid w:val="00BE7B91"/>
    <w:rsid w:val="00BF53FC"/>
    <w:rsid w:val="00BF5DD7"/>
    <w:rsid w:val="00C017F2"/>
    <w:rsid w:val="00C0539C"/>
    <w:rsid w:val="00C211B9"/>
    <w:rsid w:val="00C2381C"/>
    <w:rsid w:val="00C30641"/>
    <w:rsid w:val="00C32761"/>
    <w:rsid w:val="00C444DE"/>
    <w:rsid w:val="00C44E0F"/>
    <w:rsid w:val="00C52DF5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4203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33B8"/>
    <w:rsid w:val="00DF78F8"/>
    <w:rsid w:val="00E134DB"/>
    <w:rsid w:val="00E13918"/>
    <w:rsid w:val="00E27BC6"/>
    <w:rsid w:val="00E321A0"/>
    <w:rsid w:val="00E35FE3"/>
    <w:rsid w:val="00E46533"/>
    <w:rsid w:val="00E54505"/>
    <w:rsid w:val="00E57630"/>
    <w:rsid w:val="00E57E33"/>
    <w:rsid w:val="00E62E6D"/>
    <w:rsid w:val="00E665D6"/>
    <w:rsid w:val="00E70E2D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3490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8F018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D02B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D02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D02B6"/>
  </w:style>
  <w:style w:type="paragraph" w:styleId="af">
    <w:name w:val="annotation subject"/>
    <w:basedOn w:val="ad"/>
    <w:next w:val="ad"/>
    <w:link w:val="af0"/>
    <w:semiHidden/>
    <w:unhideWhenUsed/>
    <w:rsid w:val="00AD02B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D0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9EF8-3756-4889-B001-D6E67BA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8</cp:revision>
  <cp:lastPrinted>2013-05-07T08:15:00Z</cp:lastPrinted>
  <dcterms:created xsi:type="dcterms:W3CDTF">2013-08-28T11:25:00Z</dcterms:created>
  <dcterms:modified xsi:type="dcterms:W3CDTF">2024-05-30T14:01:00Z</dcterms:modified>
</cp:coreProperties>
</file>